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35" w:rsidRPr="00B12CB8" w:rsidRDefault="00E71D81" w:rsidP="00032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7BE5">
        <w:rPr>
          <w:rFonts w:ascii="Arial" w:hAnsi="Arial" w:cs="Arial"/>
          <w:b/>
          <w:bCs/>
          <w:sz w:val="24"/>
          <w:szCs w:val="24"/>
        </w:rPr>
        <w:t>Сальдированный финансовый результат</w:t>
      </w:r>
      <w:r w:rsidR="00032535" w:rsidRPr="000325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7BE5">
        <w:rPr>
          <w:rFonts w:ascii="Arial" w:hAnsi="Arial" w:cs="Arial"/>
          <w:b/>
          <w:bCs/>
          <w:sz w:val="24"/>
          <w:szCs w:val="24"/>
        </w:rPr>
        <w:t xml:space="preserve">(прибыль минус убыток) </w:t>
      </w:r>
    </w:p>
    <w:p w:rsidR="00E71D81" w:rsidRPr="00032535" w:rsidRDefault="00E71D81" w:rsidP="00032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7BE5">
        <w:rPr>
          <w:rFonts w:ascii="Arial" w:hAnsi="Arial" w:cs="Arial"/>
          <w:b/>
          <w:bCs/>
          <w:sz w:val="24"/>
          <w:szCs w:val="24"/>
        </w:rPr>
        <w:t>деятельности организаций</w:t>
      </w:r>
      <w:r w:rsidR="00032535" w:rsidRPr="000325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7BE5">
        <w:rPr>
          <w:rFonts w:ascii="Arial" w:hAnsi="Arial" w:cs="Arial"/>
          <w:b/>
          <w:bCs/>
          <w:sz w:val="24"/>
          <w:szCs w:val="24"/>
        </w:rPr>
        <w:t>по видам экономической деятельности</w:t>
      </w:r>
      <w:proofErr w:type="gramStart"/>
      <w:r w:rsidR="0046172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proofErr w:type="gramEnd"/>
      <w:r w:rsidR="00461720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:rsidR="00E71D81" w:rsidRPr="00477BE5" w:rsidRDefault="00E71D81" w:rsidP="00E71D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7BE5">
        <w:rPr>
          <w:rFonts w:ascii="Arial" w:hAnsi="Arial" w:cs="Arial"/>
          <w:sz w:val="24"/>
          <w:szCs w:val="24"/>
        </w:rPr>
        <w:t>(в фактически действовавших ценах; млн. рублей)</w:t>
      </w:r>
    </w:p>
    <w:p w:rsidR="00E71D81" w:rsidRPr="00477BE5" w:rsidRDefault="00E71D81" w:rsidP="00E71D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9"/>
        <w:tblW w:w="14159" w:type="dxa"/>
        <w:jc w:val="center"/>
        <w:tblInd w:w="-48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35"/>
        <w:gridCol w:w="935"/>
        <w:gridCol w:w="935"/>
        <w:gridCol w:w="936"/>
        <w:gridCol w:w="935"/>
        <w:gridCol w:w="935"/>
        <w:gridCol w:w="936"/>
        <w:gridCol w:w="935"/>
        <w:gridCol w:w="935"/>
        <w:gridCol w:w="936"/>
        <w:gridCol w:w="936"/>
      </w:tblGrid>
      <w:tr w:rsidR="00B12CB8" w:rsidRPr="007D4873" w:rsidTr="00E15A8E">
        <w:trPr>
          <w:trHeight w:val="452"/>
          <w:jc w:val="center"/>
        </w:trPr>
        <w:tc>
          <w:tcPr>
            <w:tcW w:w="38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2CB8" w:rsidRPr="007D4873" w:rsidRDefault="00B12CB8" w:rsidP="00E71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12CB8" w:rsidRDefault="00B12CB8" w:rsidP="00B12C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B12C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b/>
                <w:bCs/>
                <w:sz w:val="18"/>
                <w:szCs w:val="18"/>
              </w:rPr>
              <w:t>Прибыль, убыток</w:t>
            </w:r>
            <w:proofErr w:type="gramStart"/>
            <w:r w:rsidRPr="007D4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-) </w:t>
            </w:r>
            <w:r w:rsidRPr="007D4873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proofErr w:type="gramEnd"/>
            <w:r w:rsidRPr="007D487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177,4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539,0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031,0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7468,1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6938,7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0939,9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2560,0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10632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1763,9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1059,1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2CB8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B12CB8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8075</w:t>
            </w:r>
            <w:r>
              <w:rPr>
                <w:rFonts w:ascii="Arial" w:hAnsi="Arial" w:cs="Arial"/>
                <w:sz w:val="18"/>
                <w:szCs w:val="18"/>
              </w:rPr>
              <w:t>,9</w:t>
            </w:r>
          </w:p>
        </w:tc>
      </w:tr>
      <w:tr w:rsidR="00B12CB8" w:rsidRPr="007D4873" w:rsidTr="00E15A8E">
        <w:trPr>
          <w:trHeight w:val="1524"/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ind w:left="157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ind w:left="157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по организациям с основным</w:t>
            </w:r>
          </w:p>
          <w:p w:rsidR="00B12CB8" w:rsidRPr="00B12CB8" w:rsidRDefault="00B12CB8" w:rsidP="007D4873">
            <w:pPr>
              <w:autoSpaceDE w:val="0"/>
              <w:autoSpaceDN w:val="0"/>
              <w:adjustRightInd w:val="0"/>
              <w:spacing w:line="276" w:lineRule="auto"/>
              <w:ind w:left="1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о</w:t>
            </w:r>
            <w:r w:rsidRPr="007D4873">
              <w:rPr>
                <w:rFonts w:ascii="Arial" w:hAnsi="Arial" w:cs="Arial"/>
                <w:sz w:val="18"/>
                <w:szCs w:val="18"/>
              </w:rPr>
              <w:t>м экономической деятельности:</w:t>
            </w: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ind w:left="157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62,4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20,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83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  <w:r w:rsidRPr="007D4873">
              <w:rPr>
                <w:rFonts w:ascii="Arial" w:hAnsi="Arial" w:cs="Arial"/>
                <w:sz w:val="18"/>
                <w:szCs w:val="18"/>
              </w:rPr>
              <w:t>229,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288,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46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331,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151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361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 470,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B12CB8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B12CB8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9,8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добыча полезных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D4873">
              <w:rPr>
                <w:rFonts w:ascii="Arial" w:hAnsi="Arial" w:cs="Arial"/>
                <w:sz w:val="18"/>
                <w:szCs w:val="18"/>
              </w:rPr>
              <w:t>ископаемых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225,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846,6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093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363,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19,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72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459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66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3E2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,4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обрабатывающие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D4873">
              <w:rPr>
                <w:rFonts w:ascii="Arial" w:hAnsi="Arial" w:cs="Arial"/>
                <w:sz w:val="18"/>
                <w:szCs w:val="18"/>
              </w:rPr>
              <w:t>производства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50,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61,9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74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75,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36,7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22,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56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87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,7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B12CB8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производство и распределение</w:t>
            </w: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928,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389,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976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6963,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6886,9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1439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2272,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10114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0409,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0342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01,9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25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95,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84,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06,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46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777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67,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B12CB8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7,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23,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857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26,5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-34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2CB8" w:rsidRPr="007D4873" w:rsidRDefault="00B12CB8" w:rsidP="007D4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6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,2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40,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71,7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870,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151,3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12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287,7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216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227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31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,1</w:t>
            </w:r>
          </w:p>
        </w:tc>
      </w:tr>
      <w:tr w:rsidR="00B12CB8" w:rsidRPr="007D4873" w:rsidTr="00E15A8E">
        <w:trPr>
          <w:jc w:val="center"/>
        </w:trPr>
        <w:tc>
          <w:tcPr>
            <w:tcW w:w="38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2CB8" w:rsidRPr="007D4873" w:rsidRDefault="00B12CB8" w:rsidP="007D4873">
            <w:pPr>
              <w:autoSpaceDE w:val="0"/>
              <w:autoSpaceDN w:val="0"/>
              <w:adjustRightInd w:val="0"/>
              <w:ind w:left="239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прочие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42,4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61,2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254,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92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87,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7D4873">
              <w:rPr>
                <w:rFonts w:ascii="Arial" w:hAnsi="Arial" w:cs="Arial"/>
                <w:sz w:val="18"/>
                <w:szCs w:val="18"/>
              </w:rPr>
              <w:t>,</w:t>
            </w:r>
            <w:r w:rsidRPr="007D487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-179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B12CB8" w:rsidP="007D4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873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12CB8" w:rsidRPr="007D4873" w:rsidRDefault="003E22C7" w:rsidP="003E2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,5</w:t>
            </w:r>
          </w:p>
        </w:tc>
      </w:tr>
    </w:tbl>
    <w:p w:rsidR="00E71D81" w:rsidRPr="00461720" w:rsidRDefault="00461720" w:rsidP="007D487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firstLine="993"/>
        <w:rPr>
          <w:rFonts w:ascii="Arial" w:hAnsi="Arial" w:cs="Arial"/>
          <w:sz w:val="16"/>
          <w:szCs w:val="16"/>
        </w:rPr>
      </w:pPr>
      <w:r w:rsidRPr="00461720">
        <w:rPr>
          <w:rFonts w:ascii="Arial" w:hAnsi="Arial" w:cs="Arial"/>
          <w:sz w:val="16"/>
          <w:szCs w:val="16"/>
        </w:rPr>
        <w:t>По да</w:t>
      </w:r>
      <w:r w:rsidR="007D4873">
        <w:rPr>
          <w:rFonts w:ascii="Arial" w:hAnsi="Arial" w:cs="Arial"/>
          <w:sz w:val="16"/>
          <w:szCs w:val="16"/>
        </w:rPr>
        <w:t>нным бухгалтерской отчетности (</w:t>
      </w:r>
      <w:r w:rsidRPr="00461720">
        <w:rPr>
          <w:rFonts w:ascii="Arial" w:hAnsi="Arial" w:cs="Arial"/>
          <w:sz w:val="16"/>
          <w:szCs w:val="16"/>
        </w:rPr>
        <w:t>без субъектов малого предпринимательства)</w:t>
      </w:r>
    </w:p>
    <w:sectPr w:rsidR="00E71D81" w:rsidRPr="00461720" w:rsidSect="00B82E49">
      <w:headerReference w:type="default" r:id="rId9"/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27" w:rsidRDefault="005B4127" w:rsidP="00E71D81">
      <w:pPr>
        <w:spacing w:after="0" w:line="240" w:lineRule="auto"/>
      </w:pPr>
      <w:r>
        <w:separator/>
      </w:r>
    </w:p>
  </w:endnote>
  <w:endnote w:type="continuationSeparator" w:id="0">
    <w:p w:rsidR="005B4127" w:rsidRDefault="005B4127" w:rsidP="00E7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27" w:rsidRDefault="005B4127" w:rsidP="00E71D81">
      <w:pPr>
        <w:spacing w:after="0" w:line="240" w:lineRule="auto"/>
      </w:pPr>
      <w:r>
        <w:separator/>
      </w:r>
    </w:p>
  </w:footnote>
  <w:footnote w:type="continuationSeparator" w:id="0">
    <w:p w:rsidR="005B4127" w:rsidRDefault="005B4127" w:rsidP="00E7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C5275DB8CD594F00AEC555C98E9687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73DD" w:rsidRPr="00E71D81" w:rsidRDefault="000A73D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E71D81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0A73DD" w:rsidRDefault="000A73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6D"/>
    <w:multiLevelType w:val="hybridMultilevel"/>
    <w:tmpl w:val="7AB4B8B6"/>
    <w:lvl w:ilvl="0" w:tplc="D0C479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81"/>
    <w:rsid w:val="00032535"/>
    <w:rsid w:val="00060781"/>
    <w:rsid w:val="000A155A"/>
    <w:rsid w:val="000A73DD"/>
    <w:rsid w:val="000D1B7A"/>
    <w:rsid w:val="00114F7D"/>
    <w:rsid w:val="0015053D"/>
    <w:rsid w:val="00165C3D"/>
    <w:rsid w:val="00195495"/>
    <w:rsid w:val="001C1143"/>
    <w:rsid w:val="001D4EBE"/>
    <w:rsid w:val="00221F7A"/>
    <w:rsid w:val="0024124E"/>
    <w:rsid w:val="002727C2"/>
    <w:rsid w:val="002B1975"/>
    <w:rsid w:val="002E6211"/>
    <w:rsid w:val="00392AFA"/>
    <w:rsid w:val="003E22C7"/>
    <w:rsid w:val="003F6621"/>
    <w:rsid w:val="00450891"/>
    <w:rsid w:val="00461720"/>
    <w:rsid w:val="00477BE5"/>
    <w:rsid w:val="004B206E"/>
    <w:rsid w:val="004C654F"/>
    <w:rsid w:val="00542948"/>
    <w:rsid w:val="005B4127"/>
    <w:rsid w:val="00605F3A"/>
    <w:rsid w:val="006C25DA"/>
    <w:rsid w:val="00793117"/>
    <w:rsid w:val="007A6996"/>
    <w:rsid w:val="007B39D1"/>
    <w:rsid w:val="007C2A67"/>
    <w:rsid w:val="007D4873"/>
    <w:rsid w:val="00875564"/>
    <w:rsid w:val="00896F06"/>
    <w:rsid w:val="008A010F"/>
    <w:rsid w:val="008B4CF8"/>
    <w:rsid w:val="008B6D29"/>
    <w:rsid w:val="00952153"/>
    <w:rsid w:val="00A01592"/>
    <w:rsid w:val="00A21377"/>
    <w:rsid w:val="00A36841"/>
    <w:rsid w:val="00A73AC8"/>
    <w:rsid w:val="00AC0769"/>
    <w:rsid w:val="00AC7596"/>
    <w:rsid w:val="00B12CB8"/>
    <w:rsid w:val="00B27DA4"/>
    <w:rsid w:val="00B5145A"/>
    <w:rsid w:val="00B60C91"/>
    <w:rsid w:val="00B8102B"/>
    <w:rsid w:val="00B82E49"/>
    <w:rsid w:val="00BA4FBF"/>
    <w:rsid w:val="00BB549A"/>
    <w:rsid w:val="00BC234C"/>
    <w:rsid w:val="00BE7579"/>
    <w:rsid w:val="00C2504D"/>
    <w:rsid w:val="00C33692"/>
    <w:rsid w:val="00C40878"/>
    <w:rsid w:val="00CD48EC"/>
    <w:rsid w:val="00D16678"/>
    <w:rsid w:val="00D3794C"/>
    <w:rsid w:val="00D84DEB"/>
    <w:rsid w:val="00DC4525"/>
    <w:rsid w:val="00DF4BD2"/>
    <w:rsid w:val="00E048EA"/>
    <w:rsid w:val="00E15A8E"/>
    <w:rsid w:val="00E71D81"/>
    <w:rsid w:val="00E7736B"/>
    <w:rsid w:val="00E96C71"/>
    <w:rsid w:val="00EF23D1"/>
    <w:rsid w:val="00F5707B"/>
    <w:rsid w:val="00F613D4"/>
    <w:rsid w:val="00FD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D81"/>
  </w:style>
  <w:style w:type="paragraph" w:styleId="a5">
    <w:name w:val="footer"/>
    <w:basedOn w:val="a"/>
    <w:link w:val="a6"/>
    <w:uiPriority w:val="99"/>
    <w:unhideWhenUsed/>
    <w:rsid w:val="00E7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D81"/>
  </w:style>
  <w:style w:type="paragraph" w:styleId="a7">
    <w:name w:val="Balloon Text"/>
    <w:basedOn w:val="a"/>
    <w:link w:val="a8"/>
    <w:uiPriority w:val="99"/>
    <w:semiHidden/>
    <w:unhideWhenUsed/>
    <w:rsid w:val="00E7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D8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B60C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60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96F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61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275DB8CD594F00AEC555C98E968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957E8-77A5-4F05-9E9C-4C4D6AF9CB06}"/>
      </w:docPartPr>
      <w:docPartBody>
        <w:p w:rsidR="00617C56" w:rsidRDefault="00E36A27" w:rsidP="00E36A27">
          <w:pPr>
            <w:pStyle w:val="C5275DB8CD594F00AEC555C98E9687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A27"/>
    <w:rsid w:val="00290405"/>
    <w:rsid w:val="002B033F"/>
    <w:rsid w:val="002D3A98"/>
    <w:rsid w:val="003164D4"/>
    <w:rsid w:val="003D5171"/>
    <w:rsid w:val="00492A3B"/>
    <w:rsid w:val="00617C56"/>
    <w:rsid w:val="00640132"/>
    <w:rsid w:val="006B7DA7"/>
    <w:rsid w:val="00882E60"/>
    <w:rsid w:val="00960D27"/>
    <w:rsid w:val="00960F26"/>
    <w:rsid w:val="00B1640C"/>
    <w:rsid w:val="00B21C83"/>
    <w:rsid w:val="00B22BF1"/>
    <w:rsid w:val="00B47A27"/>
    <w:rsid w:val="00B652BD"/>
    <w:rsid w:val="00B82ADF"/>
    <w:rsid w:val="00D91764"/>
    <w:rsid w:val="00E36A27"/>
    <w:rsid w:val="00EB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275DB8CD594F00AEC555C98E968712">
    <w:name w:val="C5275DB8CD594F00AEC555C98E968712"/>
    <w:rsid w:val="00E36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5843-C319-43AF-909D-503E8EC2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Дукуева Роза Абдуллаевна</cp:lastModifiedBy>
  <cp:revision>46</cp:revision>
  <cp:lastPrinted>2017-10-16T07:54:00Z</cp:lastPrinted>
  <dcterms:created xsi:type="dcterms:W3CDTF">2013-03-25T17:53:00Z</dcterms:created>
  <dcterms:modified xsi:type="dcterms:W3CDTF">2022-06-20T13:50:00Z</dcterms:modified>
</cp:coreProperties>
</file>